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HUTAN MELIN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06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LAMAT BIN 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8250859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9411000575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6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1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HUTAN MELIN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06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LAMAT BIN 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8250859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9411000575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6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1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